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9A100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9A100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9A100E">
        <w:rPr>
          <w:rFonts w:ascii="Times New Roman" w:hAnsi="Times New Roman" w:cs="Times New Roman"/>
          <w:b/>
          <w:sz w:val="26"/>
          <w:szCs w:val="26"/>
        </w:rPr>
        <w:t>-</w:t>
      </w:r>
      <w:r w:rsidR="00B64DB2">
        <w:rPr>
          <w:rFonts w:ascii="Times New Roman" w:hAnsi="Times New Roman" w:cs="Times New Roman"/>
          <w:b/>
          <w:sz w:val="26"/>
          <w:szCs w:val="26"/>
        </w:rPr>
        <w:t>март</w:t>
      </w:r>
      <w:r w:rsidR="00A2704E" w:rsidRPr="009A1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9A100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="000440D2">
        <w:rPr>
          <w:rFonts w:ascii="Times New Roman" w:hAnsi="Times New Roman" w:cs="Times New Roman"/>
          <w:b/>
          <w:sz w:val="26"/>
          <w:szCs w:val="26"/>
        </w:rPr>
        <w:t>3</w:t>
      </w:r>
      <w:r w:rsidRPr="009A10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9A100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9A100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ED4444" w:rsidRPr="009A100E" w:rsidTr="008667A5">
        <w:trPr>
          <w:tblHeader/>
        </w:trPr>
        <w:tc>
          <w:tcPr>
            <w:tcW w:w="596" w:type="dxa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4444" w:rsidRPr="008919F5" w:rsidRDefault="000440D2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марту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марту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58E" w:rsidRPr="008C1570" w:rsidTr="00DE72AB">
        <w:trPr>
          <w:trHeight w:val="387"/>
        </w:trPr>
        <w:tc>
          <w:tcPr>
            <w:tcW w:w="596" w:type="dxa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2 96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 8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8,9</w:t>
            </w:r>
          </w:p>
        </w:tc>
      </w:tr>
      <w:tr w:rsidR="0064458E" w:rsidRPr="008C1570" w:rsidTr="00DE72AB">
        <w:trPr>
          <w:trHeight w:val="387"/>
        </w:trPr>
        <w:tc>
          <w:tcPr>
            <w:tcW w:w="596" w:type="dxa"/>
            <w:vMerge w:val="restart"/>
          </w:tcPr>
          <w:p w:rsidR="0064458E" w:rsidRPr="008C1570" w:rsidRDefault="0064458E" w:rsidP="0064458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 17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 6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9,0</w:t>
            </w:r>
          </w:p>
        </w:tc>
      </w:tr>
      <w:tr w:rsidR="0064458E" w:rsidRPr="008C1570" w:rsidTr="00672676">
        <w:trPr>
          <w:trHeight w:val="387"/>
        </w:trPr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4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03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1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0,3</w:t>
            </w:r>
          </w:p>
        </w:tc>
      </w:tr>
      <w:tr w:rsidR="0064458E" w:rsidRPr="008C1570" w:rsidTr="00672676">
        <w:trPr>
          <w:trHeight w:val="387"/>
        </w:trPr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 93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 63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29,3</w:t>
            </w:r>
          </w:p>
        </w:tc>
      </w:tr>
      <w:tr w:rsidR="0064458E" w:rsidRPr="008C1570" w:rsidTr="00672676">
        <w:trPr>
          <w:trHeight w:val="387"/>
        </w:trPr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4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0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7,8</w:t>
            </w:r>
          </w:p>
        </w:tc>
      </w:tr>
      <w:tr w:rsidR="0064458E" w:rsidRPr="008C1570" w:rsidTr="00DE72AB">
        <w:trPr>
          <w:trHeight w:val="387"/>
        </w:trPr>
        <w:tc>
          <w:tcPr>
            <w:tcW w:w="596" w:type="dxa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 560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 6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 xml:space="preserve">115,4 </w:t>
            </w:r>
          </w:p>
        </w:tc>
      </w:tr>
      <w:tr w:rsidR="0064458E" w:rsidRPr="008C1570" w:rsidTr="00DE72AB">
        <w:tc>
          <w:tcPr>
            <w:tcW w:w="596" w:type="dxa"/>
            <w:vMerge w:val="restart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 69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 09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8,4</w:t>
            </w:r>
          </w:p>
        </w:tc>
      </w:tr>
      <w:tr w:rsidR="0064458E" w:rsidRPr="008C1570" w:rsidTr="00E225F6"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 57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 2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9,3</w:t>
            </w:r>
          </w:p>
        </w:tc>
      </w:tr>
      <w:tr w:rsidR="0064458E" w:rsidRPr="008C1570" w:rsidTr="00E225F6">
        <w:trPr>
          <w:trHeight w:val="247"/>
        </w:trPr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 584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 5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35,7</w:t>
            </w:r>
          </w:p>
        </w:tc>
      </w:tr>
      <w:tr w:rsidR="0064458E" w:rsidRPr="008C1570" w:rsidTr="008667A5">
        <w:trPr>
          <w:trHeight w:val="219"/>
        </w:trPr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9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12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22,8</w:t>
            </w:r>
          </w:p>
        </w:tc>
      </w:tr>
      <w:tr w:rsidR="0064458E" w:rsidRPr="008C1570" w:rsidTr="008667A5">
        <w:trPr>
          <w:trHeight w:val="288"/>
        </w:trPr>
        <w:tc>
          <w:tcPr>
            <w:tcW w:w="596" w:type="dxa"/>
            <w:vMerge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458E" w:rsidRPr="008C1570" w:rsidRDefault="0064458E" w:rsidP="006445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3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0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58E" w:rsidRPr="003F2C15" w:rsidRDefault="0064458E" w:rsidP="006445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20,0</w:t>
            </w:r>
          </w:p>
        </w:tc>
      </w:tr>
      <w:tr w:rsidR="00ED4444" w:rsidRPr="008C1570" w:rsidTr="008667A5">
        <w:trPr>
          <w:trHeight w:val="720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32356E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916F1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32356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 26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32356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32356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 96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32356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0,9</w:t>
            </w:r>
          </w:p>
        </w:tc>
      </w:tr>
      <w:tr w:rsidR="00403803" w:rsidRPr="008C1570" w:rsidTr="008667A5">
        <w:trPr>
          <w:trHeight w:val="986"/>
        </w:trPr>
        <w:tc>
          <w:tcPr>
            <w:tcW w:w="596" w:type="dxa"/>
          </w:tcPr>
          <w:p w:rsidR="00403803" w:rsidRPr="008C1570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403803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249BC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9BC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403803" w:rsidRPr="008C1570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49BC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3803" w:rsidRPr="003F2C15" w:rsidRDefault="00403803" w:rsidP="00403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2 7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3803" w:rsidRPr="003F2C15" w:rsidRDefault="00403803" w:rsidP="00403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3803" w:rsidRPr="003F2C15" w:rsidRDefault="00403803" w:rsidP="004038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9 1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3803" w:rsidRPr="003F2C15" w:rsidRDefault="00FC11B7" w:rsidP="00FC11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403803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4249BC" w:rsidRPr="008C1570" w:rsidTr="004249BC">
        <w:trPr>
          <w:trHeight w:val="439"/>
        </w:trPr>
        <w:tc>
          <w:tcPr>
            <w:tcW w:w="596" w:type="dxa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3F2C15" w:rsidRDefault="004249BC" w:rsidP="006445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4458E" w:rsidRPr="003F2C1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4458E" w:rsidRPr="003F2C15">
              <w:rPr>
                <w:rFonts w:ascii="Times New Roman" w:hAnsi="Times New Roman" w:cs="Times New Roman"/>
                <w:sz w:val="28"/>
                <w:szCs w:val="24"/>
              </w:rPr>
              <w:t>6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3F2C15" w:rsidRDefault="0064458E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3F2C15" w:rsidRDefault="000023EF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 2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3F2C15" w:rsidRDefault="000023EF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4,2</w:t>
            </w:r>
          </w:p>
        </w:tc>
      </w:tr>
      <w:tr w:rsidR="004249BC" w:rsidRPr="008C1570" w:rsidTr="004249BC">
        <w:trPr>
          <w:trHeight w:val="417"/>
        </w:trPr>
        <w:tc>
          <w:tcPr>
            <w:tcW w:w="596" w:type="dxa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3F2C15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 1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3F2C15" w:rsidRDefault="0076548B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3F2C15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 9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3F2C15" w:rsidRDefault="000023EF" w:rsidP="000023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76548B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970ED" w:rsidRPr="008C1570" w:rsidTr="008667A5">
        <w:trPr>
          <w:trHeight w:val="423"/>
        </w:trPr>
        <w:tc>
          <w:tcPr>
            <w:tcW w:w="596" w:type="dxa"/>
          </w:tcPr>
          <w:p w:rsidR="005970ED" w:rsidRPr="008C1570" w:rsidRDefault="005970ED" w:rsidP="00597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5970ED" w:rsidRPr="008C1570" w:rsidRDefault="005970ED" w:rsidP="00597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3A6F1A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0 364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2 91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2,2</w:t>
            </w:r>
          </w:p>
        </w:tc>
      </w:tr>
      <w:tr w:rsidR="005970ED" w:rsidRPr="008C1570" w:rsidTr="008667A5">
        <w:tc>
          <w:tcPr>
            <w:tcW w:w="596" w:type="dxa"/>
          </w:tcPr>
          <w:p w:rsidR="005970ED" w:rsidRPr="008C1570" w:rsidRDefault="005970ED" w:rsidP="00597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5970ED" w:rsidRPr="008C1570" w:rsidRDefault="005970ED" w:rsidP="00597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F1A">
              <w:rPr>
                <w:rFonts w:ascii="Times New Roman" w:hAnsi="Times New Roman" w:cs="Times New Roman"/>
                <w:sz w:val="24"/>
                <w:szCs w:val="24"/>
              </w:rPr>
              <w:t>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2 4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3 6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6,3</w:t>
            </w:r>
          </w:p>
        </w:tc>
      </w:tr>
      <w:tr w:rsidR="005970ED" w:rsidRPr="008C1570" w:rsidTr="008667A5">
        <w:tc>
          <w:tcPr>
            <w:tcW w:w="596" w:type="dxa"/>
          </w:tcPr>
          <w:p w:rsidR="005970ED" w:rsidRPr="008C1570" w:rsidRDefault="005970ED" w:rsidP="00597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5970ED" w:rsidRPr="008C1570" w:rsidRDefault="005970ED" w:rsidP="00597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F1A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 25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1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 02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70ED" w:rsidRPr="003F2C15" w:rsidRDefault="005970ED" w:rsidP="005970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164C0C" w:rsidRPr="008C1570" w:rsidTr="008667A5"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3F2C15" w:rsidRDefault="00164C0C" w:rsidP="00403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403803" w:rsidRPr="003F2C1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03803" w:rsidRPr="003F2C1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5,2</w:t>
            </w:r>
          </w:p>
        </w:tc>
      </w:tr>
      <w:tr w:rsidR="00164C0C" w:rsidRPr="008C1570" w:rsidTr="008667A5">
        <w:trPr>
          <w:trHeight w:val="513"/>
        </w:trPr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0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0,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164C0C" w:rsidRPr="008C1570" w:rsidTr="00351DE3">
        <w:trPr>
          <w:trHeight w:val="421"/>
        </w:trPr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4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63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22,5</w:t>
            </w:r>
          </w:p>
        </w:tc>
      </w:tr>
      <w:tr w:rsidR="00164C0C" w:rsidRPr="008C1570" w:rsidTr="00351DE3"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01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7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32,2</w:t>
            </w:r>
          </w:p>
        </w:tc>
      </w:tr>
      <w:tr w:rsidR="00164C0C" w:rsidRPr="008C1570" w:rsidTr="00351DE3"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4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3F2C15" w:rsidRDefault="00F823D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3F2C15" w:rsidRDefault="00164C0C" w:rsidP="00164C0C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44,2</w:t>
            </w:r>
          </w:p>
        </w:tc>
      </w:tr>
      <w:tr w:rsidR="00164C0C" w:rsidRPr="008C1570" w:rsidTr="008667A5">
        <w:trPr>
          <w:trHeight w:val="459"/>
        </w:trPr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5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3F2C15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2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3F2C15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6,4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F823DC" w:rsidP="00F8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  <w:r w:rsidR="004C237D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F823DC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31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F823DC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4C237D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ыточных предприятий, 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F823DC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F823DC" w:rsidP="00F8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4C237D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0C3AD8" w:rsidP="00F823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72541F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4C237D" w:rsidP="00F8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F823DC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4C237D" w:rsidP="004C2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4C237D" w:rsidP="00F8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4C237D" w:rsidP="00F823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умма убытка убыт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очных предприятий, млн. рублей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F823DC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25</w:t>
            </w:r>
            <w:r w:rsidR="004C237D" w:rsidRPr="003F2C15">
              <w:rPr>
                <w:rFonts w:ascii="Times New Roman" w:hAnsi="Times New Roman" w:cs="Times New Roman"/>
                <w:sz w:val="28"/>
                <w:szCs w:val="24"/>
              </w:rPr>
              <w:t>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4C237D" w:rsidP="00F8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27BC6" w:rsidRPr="003F2C1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4C237D" w:rsidP="00F823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823DC" w:rsidRPr="003F2C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F823DC" w:rsidP="00F823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7</w:t>
            </w:r>
            <w:r w:rsidR="00ED4444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ED4444" w:rsidP="004939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473C2B" w:rsidRPr="003F2C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4939D9" w:rsidRPr="003F2C15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4939D9" w:rsidP="004939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473C2B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F823DC" w:rsidP="00473C2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37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F823DC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05,9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3F2C15" w:rsidP="00ED1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0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3F2C15" w:rsidRDefault="003F2C15" w:rsidP="003F2C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  <w:r w:rsidR="00ED192C" w:rsidRPr="003F2C1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3F2C15" w:rsidRDefault="003F2C15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25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3F2C15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2C15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bookmarkStart w:id="0" w:name="_GoBack"/>
            <w:bookmarkEnd w:id="0"/>
          </w:p>
        </w:tc>
      </w:tr>
    </w:tbl>
    <w:p w:rsidR="00592DF2" w:rsidRPr="00FF5E44" w:rsidRDefault="006A1C39" w:rsidP="006A1C3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  <w:r w:rsidRPr="00FF5E44">
        <w:rPr>
          <w:rFonts w:ascii="Times New Roman" w:hAnsi="Times New Roman" w:cs="Times New Roman"/>
          <w:sz w:val="24"/>
          <w:szCs w:val="26"/>
        </w:rPr>
        <w:t>* январь – декабрь</w:t>
      </w:r>
    </w:p>
    <w:p w:rsidR="004156E3" w:rsidRDefault="006255ED" w:rsidP="004156E3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  <w:r w:rsidRPr="00FF5E44">
        <w:rPr>
          <w:rFonts w:ascii="Times New Roman" w:hAnsi="Times New Roman" w:cs="Times New Roman"/>
          <w:sz w:val="24"/>
          <w:szCs w:val="26"/>
        </w:rPr>
        <w:t>**</w:t>
      </w:r>
      <w:r w:rsidR="005916DE">
        <w:rPr>
          <w:rFonts w:ascii="Times New Roman" w:hAnsi="Times New Roman" w:cs="Times New Roman"/>
          <w:sz w:val="24"/>
          <w:szCs w:val="26"/>
        </w:rPr>
        <w:t xml:space="preserve"> </w:t>
      </w:r>
      <w:r w:rsidR="004156E3" w:rsidRPr="00FF5E44">
        <w:rPr>
          <w:rFonts w:ascii="Times New Roman" w:hAnsi="Times New Roman" w:cs="Times New Roman"/>
          <w:sz w:val="24"/>
          <w:szCs w:val="26"/>
        </w:rPr>
        <w:t>январь</w:t>
      </w:r>
      <w:r w:rsidR="004156E3">
        <w:rPr>
          <w:rFonts w:ascii="Times New Roman" w:hAnsi="Times New Roman" w:cs="Times New Roman"/>
          <w:sz w:val="24"/>
          <w:szCs w:val="26"/>
        </w:rPr>
        <w:t xml:space="preserve"> – февраль </w:t>
      </w:r>
    </w:p>
    <w:p w:rsidR="004156E3" w:rsidRPr="00FF5E44" w:rsidRDefault="004156E3" w:rsidP="006A1C3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</w:p>
    <w:p w:rsidR="007D4835" w:rsidRPr="008C1570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C1570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C1570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C1570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C1570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8C1570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8C1570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C1570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C1570" w:rsidRDefault="00F16E78" w:rsidP="003601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F53C0D">
              <w:rPr>
                <w:rFonts w:ascii="Times New Roman" w:hAnsi="Times New Roman" w:cs="Times New Roman"/>
                <w:b/>
                <w:sz w:val="26"/>
                <w:szCs w:val="26"/>
              </w:rPr>
              <w:t>янва</w:t>
            </w:r>
            <w:r w:rsidR="00AA65FC"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</w:p>
        </w:tc>
        <w:tc>
          <w:tcPr>
            <w:tcW w:w="1701" w:type="dxa"/>
            <w:vAlign w:val="center"/>
          </w:tcPr>
          <w:p w:rsidR="00F16E78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715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8C1570" w:rsidRDefault="00EF27A5" w:rsidP="00F53C0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6 161*</w:t>
            </w:r>
          </w:p>
        </w:tc>
        <w:tc>
          <w:tcPr>
            <w:tcW w:w="1418" w:type="dxa"/>
            <w:vAlign w:val="center"/>
          </w:tcPr>
          <w:p w:rsidR="00F16E78" w:rsidRPr="008C1570" w:rsidRDefault="007D565C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1276" w:type="dxa"/>
            <w:vAlign w:val="center"/>
          </w:tcPr>
          <w:p w:rsidR="00F16E78" w:rsidRPr="008C1570" w:rsidRDefault="007D565C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A0266" w:rsidRPr="008C1570" w:rsidTr="007E364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8C1570" w:rsidRDefault="00F53C0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38</w:t>
            </w:r>
          </w:p>
        </w:tc>
        <w:tc>
          <w:tcPr>
            <w:tcW w:w="1842" w:type="dxa"/>
            <w:vAlign w:val="center"/>
          </w:tcPr>
          <w:p w:rsidR="009A0266" w:rsidRPr="008C1570" w:rsidRDefault="00F53C0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94</w:t>
            </w:r>
          </w:p>
        </w:tc>
        <w:tc>
          <w:tcPr>
            <w:tcW w:w="1418" w:type="dxa"/>
            <w:vAlign w:val="center"/>
          </w:tcPr>
          <w:p w:rsidR="009A0266" w:rsidRPr="008C1570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044F8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A0266" w:rsidRPr="008C1570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4</w:t>
            </w:r>
          </w:p>
        </w:tc>
        <w:tc>
          <w:tcPr>
            <w:tcW w:w="1842" w:type="dxa"/>
            <w:vAlign w:val="center"/>
          </w:tcPr>
          <w:p w:rsidR="009A0266" w:rsidRPr="008C1570" w:rsidRDefault="0038245A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A0266" w:rsidRPr="008C1570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F6A23" w:rsidRPr="008C1570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6</w:t>
            </w:r>
          </w:p>
        </w:tc>
        <w:tc>
          <w:tcPr>
            <w:tcW w:w="1842" w:type="dxa"/>
            <w:vAlign w:val="center"/>
          </w:tcPr>
          <w:p w:rsidR="00CF6A23" w:rsidRPr="008C1570" w:rsidRDefault="007F71A9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C1570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F6A23" w:rsidRPr="008C1570" w:rsidRDefault="00F53C0D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13</w:t>
            </w:r>
          </w:p>
        </w:tc>
        <w:tc>
          <w:tcPr>
            <w:tcW w:w="1418" w:type="dxa"/>
            <w:vAlign w:val="center"/>
          </w:tcPr>
          <w:p w:rsidR="00CF6A23" w:rsidRPr="008C1570" w:rsidRDefault="00F92318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276" w:type="dxa"/>
            <w:vAlign w:val="center"/>
          </w:tcPr>
          <w:p w:rsidR="00CF6A23" w:rsidRPr="008C1570" w:rsidRDefault="00F92318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0247B1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8C1570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8C1570" w:rsidRDefault="00F53C0D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60</w:t>
            </w:r>
          </w:p>
        </w:tc>
        <w:tc>
          <w:tcPr>
            <w:tcW w:w="1842" w:type="dxa"/>
            <w:vAlign w:val="center"/>
          </w:tcPr>
          <w:p w:rsidR="00CF6A23" w:rsidRPr="008C1570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63</w:t>
            </w:r>
          </w:p>
        </w:tc>
        <w:tc>
          <w:tcPr>
            <w:tcW w:w="1418" w:type="dxa"/>
            <w:vAlign w:val="center"/>
          </w:tcPr>
          <w:p w:rsidR="00CF6A23" w:rsidRPr="008C1570" w:rsidRDefault="007D565C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76" w:type="dxa"/>
            <w:vAlign w:val="center"/>
          </w:tcPr>
          <w:p w:rsidR="00CF6A23" w:rsidRPr="008C1570" w:rsidRDefault="000247B1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F6A23" w:rsidRPr="009A100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F53C0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254</w:t>
            </w:r>
          </w:p>
        </w:tc>
        <w:tc>
          <w:tcPr>
            <w:tcW w:w="1842" w:type="dxa"/>
            <w:vAlign w:val="center"/>
          </w:tcPr>
          <w:p w:rsidR="00CF6A23" w:rsidRPr="008C1570" w:rsidRDefault="00F53C0D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950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A100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9A100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9A100E">
        <w:rPr>
          <w:rFonts w:ascii="Times New Roman" w:hAnsi="Times New Roman" w:cs="Times New Roman"/>
        </w:rPr>
        <w:t xml:space="preserve"> </w:t>
      </w:r>
      <w:r w:rsidR="007C4CA9">
        <w:rPr>
          <w:rFonts w:ascii="Times New Roman" w:hAnsi="Times New Roman" w:cs="Times New Roman"/>
        </w:rPr>
        <w:t>* оценка численности с учетом итогов Всероссийской переписи населения</w:t>
      </w:r>
    </w:p>
    <w:p w:rsidR="007C4CA9" w:rsidRPr="009A100E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З</w:t>
      </w:r>
      <w:r w:rsidR="003F6D0E" w:rsidRPr="009A100E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9A100E">
        <w:rPr>
          <w:rFonts w:ascii="Times New Roman" w:hAnsi="Times New Roman" w:cs="Times New Roman"/>
          <w:sz w:val="26"/>
          <w:szCs w:val="26"/>
        </w:rPr>
        <w:t>ь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9A100E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С.В. Литов</w:t>
      </w:r>
    </w:p>
    <w:sectPr w:rsidR="006F092C" w:rsidRPr="00340789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C2" w:rsidRDefault="000906C2" w:rsidP="00264A53">
      <w:pPr>
        <w:spacing w:after="0" w:line="240" w:lineRule="auto"/>
      </w:pPr>
      <w:r>
        <w:separator/>
      </w:r>
    </w:p>
  </w:endnote>
  <w:endnote w:type="continuationSeparator" w:id="0">
    <w:p w:rsidR="000906C2" w:rsidRDefault="000906C2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C2" w:rsidRDefault="000906C2" w:rsidP="00264A53">
      <w:pPr>
        <w:spacing w:after="0" w:line="240" w:lineRule="auto"/>
      </w:pPr>
      <w:r>
        <w:separator/>
      </w:r>
    </w:p>
  </w:footnote>
  <w:footnote w:type="continuationSeparator" w:id="0">
    <w:p w:rsidR="000906C2" w:rsidRDefault="000906C2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3EF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06C2"/>
    <w:rsid w:val="000911FE"/>
    <w:rsid w:val="00091E95"/>
    <w:rsid w:val="00093AAB"/>
    <w:rsid w:val="00093FFB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E49"/>
    <w:rsid w:val="000C0422"/>
    <w:rsid w:val="000C09D3"/>
    <w:rsid w:val="000C0C73"/>
    <w:rsid w:val="000C0D00"/>
    <w:rsid w:val="000C1227"/>
    <w:rsid w:val="000C286B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144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4C0C"/>
    <w:rsid w:val="001651D0"/>
    <w:rsid w:val="00165577"/>
    <w:rsid w:val="00165C8F"/>
    <w:rsid w:val="001666C6"/>
    <w:rsid w:val="00167DBB"/>
    <w:rsid w:val="00167F95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504"/>
    <w:rsid w:val="00196D9E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3BD"/>
    <w:rsid w:val="002F3609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6F1A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15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3803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6E3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0F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9D9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6DE"/>
    <w:rsid w:val="00591E05"/>
    <w:rsid w:val="00592B48"/>
    <w:rsid w:val="00592DF2"/>
    <w:rsid w:val="00593ADA"/>
    <w:rsid w:val="00594C90"/>
    <w:rsid w:val="00595741"/>
    <w:rsid w:val="00596D13"/>
    <w:rsid w:val="005970ED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1EC4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58E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A86"/>
    <w:rsid w:val="00715E2C"/>
    <w:rsid w:val="0071611F"/>
    <w:rsid w:val="00717376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3376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0BB2"/>
    <w:rsid w:val="009612EC"/>
    <w:rsid w:val="00962798"/>
    <w:rsid w:val="009632F7"/>
    <w:rsid w:val="00965388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4DB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16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A95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0F1A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0D59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67A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A0"/>
    <w:rsid w:val="00ED2166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3DC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11B7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D73-2E02-4BB5-BEAB-A07DD41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34</cp:revision>
  <cp:lastPrinted>2023-05-04T12:16:00Z</cp:lastPrinted>
  <dcterms:created xsi:type="dcterms:W3CDTF">2022-08-23T05:33:00Z</dcterms:created>
  <dcterms:modified xsi:type="dcterms:W3CDTF">2023-05-04T12:18:00Z</dcterms:modified>
</cp:coreProperties>
</file>